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3C8" w:rsidRDefault="000A6E53">
      <w:pPr>
        <w:pStyle w:val="Heading1"/>
      </w:pPr>
      <w:r>
        <w:t>Section XIII</w:t>
      </w:r>
      <w:r>
        <w:br/>
        <w:t>Articles of stone, plaster, cement, asbestos, mica or similar materials; ceramic products; glass and glassware</w:t>
      </w:r>
    </w:p>
    <w:p w:rsidR="00E663C8" w:rsidRDefault="000A6E53">
      <w:pPr>
        <w:pStyle w:val="Heading2"/>
      </w:pPr>
      <w:r>
        <w:t>Chapter 68</w:t>
      </w:r>
      <w:r>
        <w:br/>
        <w:t>Articles of Stone, Plaster, Cement, Asbestos, Mica or Similar Materials</w:t>
      </w:r>
    </w:p>
    <w:p w:rsidR="00E663C8" w:rsidRDefault="00E663C8"/>
    <w:tbl>
      <w:tblPr>
        <w:tblStyle w:val="ListTable3"/>
        <w:tblW w:w="0" w:type="auto"/>
        <w:tblLook w:val="0620" w:firstRow="1" w:lastRow="0" w:firstColumn="0" w:lastColumn="0" w:noHBand="1" w:noVBand="1"/>
      </w:tblPr>
      <w:tblGrid>
        <w:gridCol w:w="1443"/>
        <w:gridCol w:w="2434"/>
        <w:gridCol w:w="1893"/>
        <w:gridCol w:w="3246"/>
      </w:tblGrid>
      <w:tr w:rsidR="00E663C8" w:rsidTr="00E663C8">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E663C8" w:rsidRDefault="000A6E53">
            <w:pPr>
              <w:pStyle w:val="NormalinTable"/>
            </w:pPr>
            <w:r>
              <w:t>Commodity code</w:t>
            </w:r>
          </w:p>
        </w:tc>
        <w:tc>
          <w:tcPr>
            <w:tcW w:w="1350" w:type="pct"/>
            <w:tcBorders>
              <w:left w:val="single" w:sz="12" w:space="0" w:color="000000" w:themeColor="text1"/>
              <w:right w:val="single" w:sz="12" w:space="0" w:color="000000" w:themeColor="text1"/>
            </w:tcBorders>
          </w:tcPr>
          <w:p w:rsidR="00E663C8" w:rsidRDefault="000A6E53">
            <w:pPr>
              <w:pStyle w:val="NormalinTable"/>
            </w:pPr>
            <w:r>
              <w:t>Duty expression</w:t>
            </w:r>
          </w:p>
        </w:tc>
        <w:tc>
          <w:tcPr>
            <w:tcW w:w="1050" w:type="pct"/>
            <w:tcBorders>
              <w:left w:val="single" w:sz="12" w:space="0" w:color="000000" w:themeColor="text1"/>
            </w:tcBorders>
          </w:tcPr>
          <w:p w:rsidR="00E663C8" w:rsidRDefault="000A6E53">
            <w:pPr>
              <w:pStyle w:val="NormalinTable"/>
            </w:pPr>
            <w:r>
              <w:t>Notes</w:t>
            </w:r>
          </w:p>
        </w:tc>
        <w:tc>
          <w:tcPr>
            <w:tcW w:w="1800" w:type="pct"/>
          </w:tcPr>
          <w:p w:rsidR="00E663C8" w:rsidRDefault="000A6E53">
            <w:pPr>
              <w:pStyle w:val="NormalinTable"/>
            </w:pPr>
            <w:r>
              <w:t>Description</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tts, </w:t>
            </w:r>
            <w:proofErr w:type="spellStart"/>
            <w:r>
              <w:rPr>
                <w:b/>
              </w:rPr>
              <w:t>curbstones</w:t>
            </w:r>
            <w:proofErr w:type="spellEnd"/>
            <w:r>
              <w:rPr>
                <w:b/>
              </w:rPr>
              <w:t xml:space="preserve"> and flagstones, of natural stone (except sla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monumental or building stone (except slate) and articles thereof, other than goods of heading 6801; mosaic cubes and the like, of natural stone </w:t>
            </w:r>
            <w:r>
              <w:rPr>
                <w:b/>
              </w:rPr>
              <w:t>(including slate), whether or not on a backing; artificially coloured granules, chippings and powder, of natural stone (including sla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cubes and similar articles, whether or not rectangular (including square), the largest surfa</w:t>
            </w:r>
            <w:r>
              <w:rPr>
                <w:b/>
              </w:rPr>
              <w:t>ce area of which is capable of being enclosed in a square the side of which is less than 7 cm; artificially coloured granules, chippings and powd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onumental or building stone and articles thereof, simply cut or sawn, with a flat or even </w:t>
            </w:r>
            <w:r>
              <w:rPr>
                <w:b/>
              </w:rPr>
              <w:t>surfac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lcareous ston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w:t>
            </w:r>
            <w:r>
              <w:t xml:space="preserve"> net weight of 10 kg or mor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slate and articles of slate or of agglomerated sla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and wall slat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lastRenderedPageBreak/>
              <w:t>6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lstones, grindstones, grinding wheels and the </w:t>
            </w:r>
            <w:r>
              <w:rPr>
                <w:b/>
              </w:rPr>
              <w:t>like, without frameworks, for grinding, sharpening, polishing, trueing or cutting, hand sharpening or polishing stones, and parts thereof, of natural stone, of agglomerated natural or artificial abrasives, or of ceramics, with or without parts of other mat</w:t>
            </w:r>
            <w:r>
              <w:rPr>
                <w:b/>
              </w:rPr>
              <w:t>eria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stones and grindstones for milling, grinding or pulping</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stones, grindstones, grinding wheels and the lik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gglomerated synthetic or natural diamond</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w:t>
            </w:r>
            <w:r>
              <w:t>agglomerated abrasives or of ceramic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abrasives, with bind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ynthetic or artificial resin</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reinforced</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2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forced</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eramics or </w:t>
            </w:r>
            <w:r>
              <w:t>silicat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atural ston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sharpening or polishing ston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or artificial abrasive powder or grain, on a base of textile</w:t>
            </w:r>
            <w:r>
              <w:rPr>
                <w:b/>
              </w:rPr>
              <w:t xml:space="preserve"> material, of paper, of paperboard or of other materials, whether or not cut to shape or sewn or otherwise made up</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woven textile fabric only</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paper or paperboard only</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n a </w:t>
            </w:r>
            <w:r>
              <w:rPr>
                <w:b/>
              </w:rPr>
              <w:t>base of other materia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lag-wool, rock-wool and similar mineral wools; exfoliated vermiculite, expanded clays, foamed slag and similar expanded mineral materials; mixtures and articles of heat-insulating, sound-insulating or sound-absorbing </w:t>
            </w:r>
            <w:r>
              <w:rPr>
                <w:b/>
              </w:rPr>
              <w:t>mineral materials, other than those of heading 6811 or 6812 or of Chapter 69</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g-wool, rock-wool and similar mineral wools (including intermixtures thereof), in bulk, sheets or rol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foliated vermiculite, expanded cl</w:t>
            </w:r>
            <w:r>
              <w:rPr>
                <w:b/>
              </w:rPr>
              <w:t>ays, foamed slag and similar expanded mineral materials (including intermixtures thereof)</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ed clay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asphalt or of similar material (for example, petroleum </w:t>
            </w:r>
            <w:r>
              <w:rPr>
                <w:b/>
              </w:rPr>
              <w:t>bitumen or coal tar pitch)</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nels, boards, tiles, blocks and similar articles of vegetable fibre, of straw or of shavings, chips, particles, sawdust or other waste of wood, </w:t>
            </w:r>
            <w:r>
              <w:rPr>
                <w:b/>
              </w:rPr>
              <w:t>agglomerated with cement, plaster or other mineral binder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plaster or of compositions based on plast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sheets, panels, tiles and similar articles, not ornamented</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9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aced or reinforced with paper or </w:t>
            </w:r>
            <w:r>
              <w:t>paperboard only</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9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cement, of concrete or of artificial stone, whether or not reinforced</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flagstones, bricks and similar articl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ding blocks</w:t>
            </w:r>
            <w:r>
              <w:t xml:space="preserve"> and brick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ght concrete (with a basis of crushed pumice, granulated slag, etc.)</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0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fabricated structural components for </w:t>
            </w:r>
            <w:r>
              <w:t>building or civil engineering</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0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bestos-cement, of cellulose fibre-cement or the lik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1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 sheet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1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eets, panels, tiles and similar articl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1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abricated asbestos fibres; mixtures with a basis of asbestos or with a basis of asbestos and magnesium carbonate; articles of such mixtures or of </w:t>
            </w:r>
            <w:r>
              <w:rPr>
                <w:b/>
              </w:rPr>
              <w:t>asbestos (for example, thread, woven fabric, clothing, headgear, footwear, gaskets), whether or not reinforced, other than goods of heading 6811 or 6813</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rocidoli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abricated fibres; mixtures with a basis of asbestos or </w:t>
            </w:r>
            <w:r>
              <w:t>with a basis of asbestos and magnesium carbona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8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80 1</w:t>
            </w:r>
            <w:r>
              <w:rPr>
                <w:b/>
              </w:rPr>
              <w:t>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8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 xml:space="preserve">6812 80 90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ing, clothing accessories, footwear and headgea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millboard and fel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ed asbestos fibre jointing, in sheets or rol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ated asbestos fibres; mixtures with a basis of asbestos or with a basis of asbestos and magnesium carbona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pPr>
            <w:r>
              <w:t>Code reserved for authorised use; the duty rate is specified under regulations made under section 19</w:t>
            </w:r>
            <w:r>
              <w:t xml:space="preserve"> of the Taxation (Cross-border Trade) Act 2018</w:t>
            </w: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2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iction material and articles thereof (for example, sheets, rolls, strips, segments, discs, washers, pads), not mounted, for </w:t>
            </w:r>
            <w:r>
              <w:rPr>
                <w:b/>
              </w:rPr>
              <w:t>brakes, for clutches or the like, with a basis of asbestos, of other mineral substances or of cellulose, whether or not combined with textile or other materia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 linings and pad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89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8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riction material, of a thickness of </w:t>
            </w:r>
            <w:r>
              <w:t>less than 20 mm, not mounted, for use in the manufacture of friction component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3 8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ica and articles of mica, including agglomerated or reconstituted mica, whether or not on a support of paper, paperboard or o</w:t>
            </w:r>
            <w:r>
              <w:rPr>
                <w:b/>
              </w:rPr>
              <w:t>ther material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s of agglomerated or reconstituted mica, whether or not on a suppor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stone or of other mineral substances (including carbon fibres, articles of carbon </w:t>
            </w:r>
            <w:r>
              <w:rPr>
                <w:b/>
              </w:rPr>
              <w:t>fibres and articles of peat), not elsewhere specified or included</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bookmarkStart w:id="0" w:name="_GoBack"/>
            <w:bookmarkEnd w:id="0"/>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articles of graphite or other carbon</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fibres and articles of carbon fibr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rticles of peat</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E663C8">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agnesite, dolomite or chromite</w:t>
            </w:r>
          </w:p>
        </w:tc>
      </w:tr>
      <w:tr w:rsidR="00E663C8" w:rsidTr="00E663C8">
        <w:trPr>
          <w:cantSplit/>
        </w:trPr>
        <w:tc>
          <w:tcPr>
            <w:tcW w:w="0" w:type="auto"/>
            <w:tcBorders>
              <w:top w:val="single" w:sz="4" w:space="0" w:color="A6A6A6" w:themeColor="background1" w:themeShade="A6"/>
              <w:right w:val="single" w:sz="4" w:space="0" w:color="000000" w:themeColor="text1"/>
            </w:tcBorders>
            <w:noWrap/>
          </w:tcPr>
          <w:p w:rsidR="00E663C8" w:rsidRDefault="000A6E53">
            <w:pPr>
              <w:pStyle w:val="NormalinTable"/>
            </w:pPr>
            <w:r>
              <w:rPr>
                <w:b/>
              </w:rPr>
              <w:t>681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0A6E53">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663C8" w:rsidRDefault="00E663C8">
            <w:pPr>
              <w:pStyle w:val="NormalinTable"/>
            </w:pPr>
          </w:p>
        </w:tc>
        <w:tc>
          <w:tcPr>
            <w:tcW w:w="0" w:type="auto"/>
            <w:tcBorders>
              <w:top w:val="single" w:sz="4" w:space="0" w:color="A6A6A6" w:themeColor="background1" w:themeShade="A6"/>
            </w:tcBorders>
          </w:tcPr>
          <w:p w:rsidR="00E663C8" w:rsidRDefault="000A6E53">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0A6E53">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C8" w:rsidRDefault="000A6E5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C8" w:rsidRDefault="000A6E53">
      <w:pPr>
        <w:spacing w:after="0" w:line="240" w:lineRule="auto"/>
      </w:pPr>
      <w:r>
        <w:separator/>
      </w:r>
    </w:p>
  </w:footnote>
  <w:footnote w:type="continuationSeparator" w:id="0">
    <w:p w:rsidR="00E663C8" w:rsidRDefault="000A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C8" w:rsidRDefault="000A6E5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C8" w:rsidRDefault="00E66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A6E53"/>
    <w:rsid w:val="00195E3D"/>
    <w:rsid w:val="00447040"/>
    <w:rsid w:val="00763606"/>
    <w:rsid w:val="008E49FF"/>
    <w:rsid w:val="00A0507B"/>
    <w:rsid w:val="00B13C11"/>
    <w:rsid w:val="00D74BEB"/>
    <w:rsid w:val="00E663C8"/>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CDCB-1877-4E53-9843-C8B8734E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8-10-02T15:41:00Z</dcterms:created>
  <dcterms:modified xsi:type="dcterms:W3CDTF">2019-02-22T14:37:00Z</dcterms:modified>
</cp:coreProperties>
</file>